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E1F9" w14:textId="21A6980F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</w:t>
      </w:r>
      <w:r w:rsidR="006D540A">
        <w:rPr>
          <w:color w:val="808080" w:themeColor="background1" w:themeShade="80"/>
        </w:rPr>
        <w:t>2</w:t>
      </w:r>
      <w:r w:rsidR="002B4B64">
        <w:rPr>
          <w:color w:val="808080" w:themeColor="background1" w:themeShade="80"/>
        </w:rPr>
        <w:t>4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89521D" w14:paraId="6C80708F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986CEC6" w14:textId="06390D8E" w:rsidR="002F7882" w:rsidRDefault="00752D4F" w:rsidP="002F7882">
            <w:r>
              <w:t>Viz. příloha</w:t>
            </w:r>
          </w:p>
        </w:tc>
      </w:tr>
      <w:tr w:rsidR="002F7882" w14:paraId="00B5E32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tab/>
      </w:r>
      <w:r>
        <w:tab/>
      </w:r>
      <w:r w:rsidR="00611599">
        <w:t xml:space="preserve">Informace pro soutěž „Zlatý </w:t>
      </w:r>
      <w:proofErr w:type="spellStart"/>
      <w:r w:rsidR="00611599">
        <w:t>Permon</w:t>
      </w:r>
      <w:proofErr w:type="spellEnd"/>
      <w:r w:rsidR="00611599"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33289" w14:textId="77777777" w:rsidR="007C3D01" w:rsidRDefault="007C3D01">
      <w:pPr>
        <w:spacing w:line="240" w:lineRule="auto"/>
      </w:pPr>
      <w:r>
        <w:separator/>
      </w:r>
    </w:p>
  </w:endnote>
  <w:endnote w:type="continuationSeparator" w:id="0">
    <w:p w14:paraId="3864E530" w14:textId="77777777" w:rsidR="007C3D01" w:rsidRDefault="007C3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A0B5" w14:textId="77777777" w:rsidR="007C3D01" w:rsidRDefault="007C3D01">
      <w:pPr>
        <w:spacing w:line="240" w:lineRule="auto"/>
      </w:pPr>
      <w:r>
        <w:separator/>
      </w:r>
    </w:p>
  </w:footnote>
  <w:footnote w:type="continuationSeparator" w:id="0">
    <w:p w14:paraId="4802B0E2" w14:textId="77777777" w:rsidR="007C3D01" w:rsidRDefault="007C3D01">
      <w:pPr>
        <w:spacing w:line="240" w:lineRule="auto"/>
      </w:pPr>
      <w:r>
        <w:continuationSeparator/>
      </w:r>
    </w:p>
  </w:footnote>
  <w:footnote w:id="1">
    <w:p w14:paraId="6FA409B7" w14:textId="0DB8D13B" w:rsidR="002B4B64" w:rsidRPr="002B4B64" w:rsidRDefault="00944B47" w:rsidP="002B4B64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 xml:space="preserve">: </w:t>
      </w:r>
      <w:r w:rsidR="002B4B64">
        <w:rPr>
          <w:sz w:val="18"/>
          <w:szCs w:val="18"/>
        </w:rPr>
        <w:t>petr.lunak</w:t>
      </w:r>
      <w:r w:rsidR="00F009BA">
        <w:rPr>
          <w:sz w:val="18"/>
          <w:szCs w:val="18"/>
        </w:rPr>
        <w:t>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2B4B64" w:rsidRPr="002B4B64">
        <w:rPr>
          <w:i/>
          <w:iCs/>
          <w:sz w:val="18"/>
          <w:szCs w:val="18"/>
        </w:rPr>
        <w:t>V kopii zaslat na e-mailovou adresu: hornickarocenka@montanex.cz.</w:t>
      </w:r>
    </w:p>
    <w:p w14:paraId="316B7FCC" w14:textId="0315A2B4" w:rsidR="00944B47" w:rsidRPr="00BA11D9" w:rsidRDefault="007D391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r w:rsidR="0014539B" w:rsidRPr="00BA11D9">
        <w:rPr>
          <w:sz w:val="18"/>
          <w:szCs w:val="18"/>
        </w:rPr>
        <w:t>P.O.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6D540A">
        <w:rPr>
          <w:sz w:val="18"/>
          <w:szCs w:val="18"/>
        </w:rPr>
        <w:t>2</w:t>
      </w:r>
      <w:r w:rsidR="002B4B64">
        <w:rPr>
          <w:sz w:val="18"/>
          <w:szCs w:val="18"/>
        </w:rPr>
        <w:t>4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>nejlépe ve formátu jpg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3712BE09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</w:t>
      </w:r>
      <w:r w:rsidRPr="00BA11D9">
        <w:rPr>
          <w:sz w:val="18"/>
          <w:szCs w:val="18"/>
        </w:rPr>
        <w:t>20</w:t>
      </w:r>
      <w:r w:rsidR="00CE31CB">
        <w:rPr>
          <w:sz w:val="18"/>
          <w:szCs w:val="18"/>
        </w:rPr>
        <w:t>24</w:t>
      </w:r>
      <w:r w:rsidRPr="00BA11D9">
        <w:rPr>
          <w:sz w:val="18"/>
          <w:szCs w:val="18"/>
        </w:rPr>
        <w:t xml:space="preserve">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I - subjekt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802104">
    <w:abstractNumId w:val="9"/>
  </w:num>
  <w:num w:numId="2" w16cid:durableId="1371612332">
    <w:abstractNumId w:val="7"/>
  </w:num>
  <w:num w:numId="3" w16cid:durableId="1098259605">
    <w:abstractNumId w:val="6"/>
  </w:num>
  <w:num w:numId="4" w16cid:durableId="173109232">
    <w:abstractNumId w:val="5"/>
  </w:num>
  <w:num w:numId="5" w16cid:durableId="1716419462">
    <w:abstractNumId w:val="4"/>
  </w:num>
  <w:num w:numId="6" w16cid:durableId="476530689">
    <w:abstractNumId w:val="8"/>
  </w:num>
  <w:num w:numId="7" w16cid:durableId="94983377">
    <w:abstractNumId w:val="3"/>
  </w:num>
  <w:num w:numId="8" w16cid:durableId="1985354981">
    <w:abstractNumId w:val="2"/>
  </w:num>
  <w:num w:numId="9" w16cid:durableId="690452572">
    <w:abstractNumId w:val="1"/>
  </w:num>
  <w:num w:numId="10" w16cid:durableId="53893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1D8B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31F8"/>
    <w:rsid w:val="000D58E9"/>
    <w:rsid w:val="000F67E1"/>
    <w:rsid w:val="00101ACE"/>
    <w:rsid w:val="00125859"/>
    <w:rsid w:val="00132187"/>
    <w:rsid w:val="00133D13"/>
    <w:rsid w:val="00135F16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4B64"/>
    <w:rsid w:val="002B5517"/>
    <w:rsid w:val="002C3FA1"/>
    <w:rsid w:val="002F7882"/>
    <w:rsid w:val="003006DE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B2EBC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4F63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D540A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C3D01"/>
    <w:rsid w:val="007D3915"/>
    <w:rsid w:val="007E427E"/>
    <w:rsid w:val="007F0B04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B83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179"/>
    <w:rsid w:val="00A44D50"/>
    <w:rsid w:val="00A53870"/>
    <w:rsid w:val="00A7754F"/>
    <w:rsid w:val="00A800B5"/>
    <w:rsid w:val="00A80811"/>
    <w:rsid w:val="00A84410"/>
    <w:rsid w:val="00A849D3"/>
    <w:rsid w:val="00A8671D"/>
    <w:rsid w:val="00A9148B"/>
    <w:rsid w:val="00AA162A"/>
    <w:rsid w:val="00AB19AB"/>
    <w:rsid w:val="00AB30CC"/>
    <w:rsid w:val="00AB3A73"/>
    <w:rsid w:val="00AC5FC7"/>
    <w:rsid w:val="00AC733F"/>
    <w:rsid w:val="00AD012D"/>
    <w:rsid w:val="00AE5A64"/>
    <w:rsid w:val="00AF03F4"/>
    <w:rsid w:val="00AF270B"/>
    <w:rsid w:val="00AF6A99"/>
    <w:rsid w:val="00B00065"/>
    <w:rsid w:val="00B00D72"/>
    <w:rsid w:val="00B011EB"/>
    <w:rsid w:val="00B03B28"/>
    <w:rsid w:val="00B12B66"/>
    <w:rsid w:val="00B31468"/>
    <w:rsid w:val="00B53646"/>
    <w:rsid w:val="00B54D51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E31CB"/>
    <w:rsid w:val="00CF426F"/>
    <w:rsid w:val="00D1208D"/>
    <w:rsid w:val="00D26457"/>
    <w:rsid w:val="00D30799"/>
    <w:rsid w:val="00D33647"/>
    <w:rsid w:val="00D36B2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7C1"/>
    <w:rsid w:val="00EC620E"/>
    <w:rsid w:val="00ED2DA4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</Template>
  <TotalTime>0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Aleš Rett</cp:lastModifiedBy>
  <cp:revision>2</cp:revision>
  <cp:lastPrinted>2019-02-06T06:47:00Z</cp:lastPrinted>
  <dcterms:created xsi:type="dcterms:W3CDTF">2025-01-06T10:55:00Z</dcterms:created>
  <dcterms:modified xsi:type="dcterms:W3CDTF">2025-01-06T10:55:00Z</dcterms:modified>
</cp:coreProperties>
</file>